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FF" w:rsidRPr="002A6A2F" w:rsidRDefault="00965022" w:rsidP="007973F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6502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">
            <v:imagedata r:id="rId8" o:title="Изображение 028_герб"/>
          </v:shape>
        </w:pict>
      </w:r>
    </w:p>
    <w:p w:rsidR="007973FF" w:rsidRPr="002A6A2F" w:rsidRDefault="007973FF" w:rsidP="007973F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A6A2F">
        <w:rPr>
          <w:rFonts w:ascii="Times New Roman" w:hAnsi="Times New Roman"/>
          <w:sz w:val="28"/>
          <w:szCs w:val="28"/>
        </w:rPr>
        <w:t>Администрация</w:t>
      </w:r>
    </w:p>
    <w:p w:rsidR="007973FF" w:rsidRPr="002A6A2F" w:rsidRDefault="007973FF" w:rsidP="007973F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A6A2F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7973FF" w:rsidRPr="002A6A2F" w:rsidRDefault="007973FF" w:rsidP="007973FF">
      <w:pPr>
        <w:pStyle w:val="aa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2A6A2F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7973FF" w:rsidRPr="002A6A2F" w:rsidRDefault="007973FF" w:rsidP="007973FF">
      <w:pPr>
        <w:pStyle w:val="aa"/>
        <w:rPr>
          <w:rFonts w:ascii="Times New Roman" w:hAnsi="Times New Roman"/>
          <w:sz w:val="28"/>
          <w:szCs w:val="28"/>
        </w:rPr>
      </w:pPr>
    </w:p>
    <w:p w:rsidR="007973FF" w:rsidRPr="002A6A2F" w:rsidRDefault="007973FF" w:rsidP="007973F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A6A2F">
        <w:rPr>
          <w:rFonts w:ascii="Times New Roman" w:hAnsi="Times New Roman"/>
          <w:b/>
          <w:sz w:val="28"/>
          <w:szCs w:val="28"/>
        </w:rPr>
        <w:t>ПОСТАНОВЛЕНИЕ</w:t>
      </w:r>
    </w:p>
    <w:p w:rsidR="007973FF" w:rsidRPr="002A6A2F" w:rsidRDefault="007973FF" w:rsidP="007973FF">
      <w:pPr>
        <w:rPr>
          <w:sz w:val="28"/>
          <w:szCs w:val="28"/>
        </w:rPr>
      </w:pPr>
    </w:p>
    <w:p w:rsidR="007973FF" w:rsidRPr="002A6A2F" w:rsidRDefault="007973FF" w:rsidP="007973FF">
      <w:pPr>
        <w:pStyle w:val="aa"/>
        <w:rPr>
          <w:rFonts w:ascii="Times New Roman" w:hAnsi="Times New Roman"/>
          <w:sz w:val="28"/>
          <w:szCs w:val="28"/>
        </w:rPr>
      </w:pPr>
      <w:r w:rsidRPr="002A6A2F">
        <w:rPr>
          <w:rFonts w:ascii="Times New Roman" w:hAnsi="Times New Roman"/>
          <w:sz w:val="28"/>
          <w:szCs w:val="28"/>
        </w:rPr>
        <w:t xml:space="preserve">от </w:t>
      </w:r>
      <w:r w:rsidR="0049208E">
        <w:rPr>
          <w:rFonts w:ascii="Times New Roman" w:hAnsi="Times New Roman"/>
          <w:sz w:val="28"/>
          <w:szCs w:val="28"/>
        </w:rPr>
        <w:t>29</w:t>
      </w:r>
      <w:r w:rsidRPr="002A6A2F">
        <w:rPr>
          <w:rFonts w:ascii="Times New Roman" w:hAnsi="Times New Roman"/>
          <w:sz w:val="28"/>
          <w:szCs w:val="28"/>
        </w:rPr>
        <w:t xml:space="preserve"> ию</w:t>
      </w:r>
      <w:r w:rsidR="0049208E">
        <w:rPr>
          <w:rFonts w:ascii="Times New Roman" w:hAnsi="Times New Roman"/>
          <w:sz w:val="28"/>
          <w:szCs w:val="28"/>
        </w:rPr>
        <w:t>н</w:t>
      </w:r>
      <w:r w:rsidRPr="002A6A2F">
        <w:rPr>
          <w:rFonts w:ascii="Times New Roman" w:hAnsi="Times New Roman"/>
          <w:sz w:val="28"/>
          <w:szCs w:val="28"/>
        </w:rPr>
        <w:t>я 2018 г.</w:t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  <w:t xml:space="preserve">№ </w:t>
      </w:r>
      <w:r w:rsidR="0049208E">
        <w:rPr>
          <w:rFonts w:ascii="Times New Roman" w:hAnsi="Times New Roman"/>
          <w:sz w:val="28"/>
          <w:szCs w:val="28"/>
        </w:rPr>
        <w:t>30</w:t>
      </w:r>
    </w:p>
    <w:p w:rsidR="00406837" w:rsidRPr="002A6A2F" w:rsidRDefault="00406837"/>
    <w:p w:rsidR="002A6A2F" w:rsidRDefault="002A6A2F" w:rsidP="002A6A2F">
      <w:pPr>
        <w:pStyle w:val="a3"/>
        <w:ind w:firstLine="0"/>
      </w:pPr>
      <w:r w:rsidRPr="002A6A2F">
        <w:t>О внесении изменений в постановление</w:t>
      </w:r>
    </w:p>
    <w:p w:rsidR="002A6A2F" w:rsidRPr="002A6A2F" w:rsidRDefault="002A6A2F" w:rsidP="002A6A2F">
      <w:pPr>
        <w:pStyle w:val="a3"/>
        <w:ind w:firstLine="0"/>
      </w:pPr>
      <w:r w:rsidRPr="002A6A2F">
        <w:t xml:space="preserve">администрации </w:t>
      </w:r>
      <w:r>
        <w:t>Декабристского</w:t>
      </w:r>
      <w:r w:rsidRPr="002A6A2F">
        <w:t xml:space="preserve"> </w:t>
      </w:r>
      <w:r>
        <w:t>МО</w:t>
      </w:r>
    </w:p>
    <w:p w:rsidR="002A6A2F" w:rsidRPr="002A6A2F" w:rsidRDefault="002A6A2F" w:rsidP="002A6A2F">
      <w:pPr>
        <w:pStyle w:val="a3"/>
        <w:ind w:firstLine="0"/>
      </w:pPr>
      <w:r w:rsidRPr="002A6A2F">
        <w:t xml:space="preserve">Ершовского </w:t>
      </w:r>
      <w:r>
        <w:t>МР</w:t>
      </w:r>
      <w:r w:rsidRPr="002A6A2F">
        <w:t xml:space="preserve"> от </w:t>
      </w:r>
      <w:r w:rsidR="0049208E">
        <w:t>23</w:t>
      </w:r>
      <w:r>
        <w:t>.05.201</w:t>
      </w:r>
      <w:r w:rsidR="0049208E">
        <w:t>7</w:t>
      </w:r>
      <w:r>
        <w:t xml:space="preserve"> № 23</w:t>
      </w:r>
    </w:p>
    <w:p w:rsidR="002A6A2F" w:rsidRDefault="002A6A2F" w:rsidP="002A6A2F">
      <w:pPr>
        <w:spacing w:line="276" w:lineRule="auto"/>
        <w:ind w:firstLine="720"/>
        <w:jc w:val="both"/>
        <w:rPr>
          <w:sz w:val="28"/>
          <w:szCs w:val="28"/>
        </w:rPr>
      </w:pPr>
    </w:p>
    <w:p w:rsidR="002A6A2F" w:rsidRDefault="002A6A2F" w:rsidP="002A6A2F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2A6A2F">
        <w:rPr>
          <w:sz w:val="28"/>
          <w:szCs w:val="28"/>
        </w:rPr>
        <w:t xml:space="preserve">В соответствии с </w:t>
      </w:r>
      <w:r w:rsidR="0049208E">
        <w:rPr>
          <w:sz w:val="28"/>
          <w:szCs w:val="28"/>
        </w:rPr>
        <w:t>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</w:t>
      </w:r>
      <w:r w:rsidR="00350094">
        <w:rPr>
          <w:sz w:val="28"/>
          <w:szCs w:val="28"/>
        </w:rPr>
        <w:t xml:space="preserve"> Российской Федерации и муниципальных нужд, а также о требованиях к форме плана-графика закупок товаров, работ, услуг»</w:t>
      </w:r>
      <w:r w:rsidRPr="002A6A2F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Декабристского</w:t>
      </w:r>
      <w:r w:rsidRPr="002A6A2F">
        <w:rPr>
          <w:sz w:val="28"/>
          <w:szCs w:val="28"/>
        </w:rPr>
        <w:t xml:space="preserve"> муниципального образования Ершовского муниципального района, администрация </w:t>
      </w:r>
      <w:r>
        <w:rPr>
          <w:sz w:val="28"/>
          <w:szCs w:val="28"/>
        </w:rPr>
        <w:t>Декабристского</w:t>
      </w:r>
      <w:r w:rsidRPr="002A6A2F">
        <w:rPr>
          <w:sz w:val="28"/>
          <w:szCs w:val="28"/>
        </w:rPr>
        <w:t xml:space="preserve"> муниципального образования Ершовского муниципального района</w:t>
      </w:r>
      <w:proofErr w:type="gramEnd"/>
    </w:p>
    <w:p w:rsidR="002A6A2F" w:rsidRPr="002A6A2F" w:rsidRDefault="002A6A2F" w:rsidP="002A6A2F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2A6A2F">
        <w:rPr>
          <w:b/>
          <w:sz w:val="28"/>
          <w:szCs w:val="28"/>
        </w:rPr>
        <w:t>ПОСТАНОВЛЯЕТ:</w:t>
      </w:r>
    </w:p>
    <w:p w:rsidR="002A6A2F" w:rsidRPr="002A6A2F" w:rsidRDefault="002A6A2F" w:rsidP="002A6A2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cs="Tahoma"/>
          <w:sz w:val="28"/>
          <w:szCs w:val="28"/>
        </w:rPr>
      </w:pPr>
      <w:r w:rsidRPr="002A6A2F">
        <w:rPr>
          <w:sz w:val="28"/>
          <w:szCs w:val="28"/>
        </w:rPr>
        <w:t>Внести в постановлени</w:t>
      </w:r>
      <w:r w:rsidR="00350094">
        <w:rPr>
          <w:sz w:val="28"/>
          <w:szCs w:val="28"/>
        </w:rPr>
        <w:t>е</w:t>
      </w:r>
      <w:r w:rsidRPr="002A6A2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екабристского</w:t>
      </w:r>
      <w:r w:rsidRPr="002A6A2F">
        <w:rPr>
          <w:sz w:val="28"/>
          <w:szCs w:val="28"/>
        </w:rPr>
        <w:t xml:space="preserve"> муниципального образования Ершовского муниципального района от </w:t>
      </w:r>
      <w:r w:rsidR="00350094">
        <w:rPr>
          <w:sz w:val="28"/>
          <w:szCs w:val="28"/>
        </w:rPr>
        <w:t>23</w:t>
      </w:r>
      <w:r w:rsidRPr="002A6A2F">
        <w:rPr>
          <w:sz w:val="28"/>
          <w:szCs w:val="28"/>
        </w:rPr>
        <w:t>.05.201</w:t>
      </w:r>
      <w:r w:rsidR="00350094">
        <w:rPr>
          <w:sz w:val="28"/>
          <w:szCs w:val="28"/>
        </w:rPr>
        <w:t>7</w:t>
      </w:r>
      <w:r w:rsidRPr="002A6A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A6A2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A6A2F">
        <w:rPr>
          <w:sz w:val="28"/>
          <w:szCs w:val="28"/>
        </w:rPr>
        <w:t xml:space="preserve"> «Об утверждении </w:t>
      </w:r>
      <w:r w:rsidR="00350094">
        <w:rPr>
          <w:sz w:val="28"/>
          <w:szCs w:val="28"/>
        </w:rPr>
        <w:t>порядка формирования, утверждения и ведения планов-графиков закупок товаров, работ, услуг для муниципальных нужд» следующе</w:t>
      </w:r>
      <w:r w:rsidRPr="002A6A2F">
        <w:rPr>
          <w:sz w:val="28"/>
          <w:szCs w:val="28"/>
        </w:rPr>
        <w:t>е изменени</w:t>
      </w:r>
      <w:r w:rsidR="00350094">
        <w:rPr>
          <w:sz w:val="28"/>
          <w:szCs w:val="28"/>
        </w:rPr>
        <w:t>е</w:t>
      </w:r>
      <w:r w:rsidRPr="002A6A2F">
        <w:rPr>
          <w:sz w:val="28"/>
          <w:szCs w:val="28"/>
        </w:rPr>
        <w:t>:</w:t>
      </w:r>
    </w:p>
    <w:p w:rsidR="0049208E" w:rsidRDefault="00350094" w:rsidP="0035009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ункта 11 Порядка формирования, утверждения и ведения планов-графиков закупок товаров, работ, услуг для </w:t>
      </w:r>
      <w:r w:rsidR="009558B2">
        <w:rPr>
          <w:sz w:val="28"/>
          <w:szCs w:val="28"/>
        </w:rPr>
        <w:t>обеспечения муниципальных нужд дополнить словами «, с указанием включенных в объект закупки количества и единиц измерения товаров, работ, услуг (при наличии)</w:t>
      </w:r>
      <w:proofErr w:type="gramStart"/>
      <w:r w:rsidR="009558B2">
        <w:rPr>
          <w:sz w:val="28"/>
          <w:szCs w:val="28"/>
        </w:rPr>
        <w:t>.»</w:t>
      </w:r>
      <w:proofErr w:type="gramEnd"/>
    </w:p>
    <w:p w:rsidR="002A6A2F" w:rsidRPr="002A6A2F" w:rsidRDefault="002A6A2F" w:rsidP="002A6A2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A6A2F">
        <w:rPr>
          <w:sz w:val="28"/>
          <w:szCs w:val="28"/>
        </w:rPr>
        <w:t>Разместить</w:t>
      </w:r>
      <w:proofErr w:type="gramEnd"/>
      <w:r w:rsidRPr="002A6A2F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558B2">
        <w:rPr>
          <w:sz w:val="28"/>
          <w:szCs w:val="28"/>
        </w:rPr>
        <w:t xml:space="preserve">Декабристского муниципального образования </w:t>
      </w:r>
      <w:r w:rsidRPr="002A6A2F">
        <w:rPr>
          <w:sz w:val="28"/>
          <w:szCs w:val="28"/>
        </w:rPr>
        <w:t>Ершовского муниципального района.</w:t>
      </w:r>
    </w:p>
    <w:p w:rsidR="002A2478" w:rsidRDefault="002A2478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9558B2" w:rsidRPr="002A6A2F" w:rsidRDefault="009558B2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2A2478" w:rsidRPr="002A6A2F" w:rsidRDefault="002A2478" w:rsidP="002A2478">
      <w:pPr>
        <w:pStyle w:val="aa"/>
        <w:rPr>
          <w:rFonts w:ascii="Times New Roman" w:hAnsi="Times New Roman"/>
          <w:sz w:val="28"/>
          <w:szCs w:val="28"/>
        </w:rPr>
      </w:pPr>
      <w:r w:rsidRPr="002A6A2F">
        <w:rPr>
          <w:rFonts w:ascii="Times New Roman" w:hAnsi="Times New Roman"/>
          <w:sz w:val="28"/>
          <w:szCs w:val="28"/>
        </w:rPr>
        <w:t>Зам</w:t>
      </w:r>
      <w:proofErr w:type="gramStart"/>
      <w:r w:rsidRPr="002A6A2F">
        <w:rPr>
          <w:rFonts w:ascii="Times New Roman" w:hAnsi="Times New Roman"/>
          <w:sz w:val="28"/>
          <w:szCs w:val="28"/>
        </w:rPr>
        <w:t>.г</w:t>
      </w:r>
      <w:proofErr w:type="gramEnd"/>
      <w:r w:rsidRPr="002A6A2F">
        <w:rPr>
          <w:rFonts w:ascii="Times New Roman" w:hAnsi="Times New Roman"/>
          <w:sz w:val="28"/>
          <w:szCs w:val="28"/>
        </w:rPr>
        <w:t>лавы администрации</w:t>
      </w:r>
    </w:p>
    <w:p w:rsidR="00D15266" w:rsidRPr="002A6A2F" w:rsidRDefault="002A2478" w:rsidP="002A2478">
      <w:pPr>
        <w:pStyle w:val="aa"/>
        <w:rPr>
          <w:sz w:val="28"/>
          <w:szCs w:val="28"/>
        </w:rPr>
      </w:pPr>
      <w:r w:rsidRPr="002A6A2F">
        <w:rPr>
          <w:rFonts w:ascii="Times New Roman" w:hAnsi="Times New Roman"/>
          <w:sz w:val="28"/>
          <w:szCs w:val="28"/>
        </w:rPr>
        <w:t>Декабристского МО</w:t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</w:r>
      <w:r w:rsidRPr="002A6A2F">
        <w:rPr>
          <w:rFonts w:ascii="Times New Roman" w:hAnsi="Times New Roman"/>
          <w:sz w:val="28"/>
          <w:szCs w:val="28"/>
        </w:rPr>
        <w:tab/>
        <w:t>И.М. Рыхлова</w:t>
      </w:r>
    </w:p>
    <w:sectPr w:rsidR="00D15266" w:rsidRPr="002A6A2F" w:rsidSect="002A247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40" w:rsidRDefault="00E90940" w:rsidP="0020101E">
      <w:r>
        <w:separator/>
      </w:r>
    </w:p>
  </w:endnote>
  <w:endnote w:type="continuationSeparator" w:id="0">
    <w:p w:rsidR="00E90940" w:rsidRDefault="00E90940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40" w:rsidRDefault="00E90940" w:rsidP="0020101E">
      <w:r>
        <w:separator/>
      </w:r>
    </w:p>
  </w:footnote>
  <w:footnote w:type="continuationSeparator" w:id="0">
    <w:p w:rsidR="00E90940" w:rsidRDefault="00E90940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11A55"/>
    <w:rsid w:val="0002336D"/>
    <w:rsid w:val="00025C1C"/>
    <w:rsid w:val="000266CA"/>
    <w:rsid w:val="00026EC6"/>
    <w:rsid w:val="00026FEE"/>
    <w:rsid w:val="00027929"/>
    <w:rsid w:val="00041F1B"/>
    <w:rsid w:val="00043591"/>
    <w:rsid w:val="00043850"/>
    <w:rsid w:val="000505B6"/>
    <w:rsid w:val="00052138"/>
    <w:rsid w:val="000526AE"/>
    <w:rsid w:val="00053EE0"/>
    <w:rsid w:val="000549D0"/>
    <w:rsid w:val="00054AF9"/>
    <w:rsid w:val="0006386F"/>
    <w:rsid w:val="00065257"/>
    <w:rsid w:val="0007108B"/>
    <w:rsid w:val="00075CB7"/>
    <w:rsid w:val="000773BB"/>
    <w:rsid w:val="000842BF"/>
    <w:rsid w:val="00096DA3"/>
    <w:rsid w:val="000A15B8"/>
    <w:rsid w:val="000A18C4"/>
    <w:rsid w:val="000B19B0"/>
    <w:rsid w:val="000D29F7"/>
    <w:rsid w:val="000D32CB"/>
    <w:rsid w:val="000D3B60"/>
    <w:rsid w:val="000E31F3"/>
    <w:rsid w:val="000E36E5"/>
    <w:rsid w:val="000F7B87"/>
    <w:rsid w:val="00106115"/>
    <w:rsid w:val="0011018E"/>
    <w:rsid w:val="00110A0E"/>
    <w:rsid w:val="00110A50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79F5"/>
    <w:rsid w:val="0017054E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4901"/>
    <w:rsid w:val="00206B88"/>
    <w:rsid w:val="002109AF"/>
    <w:rsid w:val="00225043"/>
    <w:rsid w:val="00226785"/>
    <w:rsid w:val="002268D7"/>
    <w:rsid w:val="00237A17"/>
    <w:rsid w:val="00244A2A"/>
    <w:rsid w:val="00244E53"/>
    <w:rsid w:val="00260317"/>
    <w:rsid w:val="00267587"/>
    <w:rsid w:val="002705FC"/>
    <w:rsid w:val="00282650"/>
    <w:rsid w:val="00283088"/>
    <w:rsid w:val="00284F33"/>
    <w:rsid w:val="0028601F"/>
    <w:rsid w:val="00294F2B"/>
    <w:rsid w:val="002A0211"/>
    <w:rsid w:val="002A2478"/>
    <w:rsid w:val="002A6A2F"/>
    <w:rsid w:val="002B1BE7"/>
    <w:rsid w:val="002E00FE"/>
    <w:rsid w:val="002E0FE5"/>
    <w:rsid w:val="002E22BD"/>
    <w:rsid w:val="002E4B6E"/>
    <w:rsid w:val="002F54C1"/>
    <w:rsid w:val="002F7D84"/>
    <w:rsid w:val="003050A7"/>
    <w:rsid w:val="003253B8"/>
    <w:rsid w:val="003317BD"/>
    <w:rsid w:val="00332154"/>
    <w:rsid w:val="00336199"/>
    <w:rsid w:val="003365CC"/>
    <w:rsid w:val="00337F85"/>
    <w:rsid w:val="003406FA"/>
    <w:rsid w:val="00350094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283D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4090"/>
    <w:rsid w:val="0045748D"/>
    <w:rsid w:val="00465DAE"/>
    <w:rsid w:val="00475B5D"/>
    <w:rsid w:val="00480655"/>
    <w:rsid w:val="004838D4"/>
    <w:rsid w:val="004839E9"/>
    <w:rsid w:val="00486767"/>
    <w:rsid w:val="004868C2"/>
    <w:rsid w:val="004879AA"/>
    <w:rsid w:val="0049208E"/>
    <w:rsid w:val="004956A9"/>
    <w:rsid w:val="00496218"/>
    <w:rsid w:val="004A0C1F"/>
    <w:rsid w:val="004A3C19"/>
    <w:rsid w:val="004B4C88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617C"/>
    <w:rsid w:val="005500BE"/>
    <w:rsid w:val="005613D6"/>
    <w:rsid w:val="00562955"/>
    <w:rsid w:val="00571FA1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30252"/>
    <w:rsid w:val="007666CE"/>
    <w:rsid w:val="00773961"/>
    <w:rsid w:val="007814CD"/>
    <w:rsid w:val="0078209D"/>
    <w:rsid w:val="00782D94"/>
    <w:rsid w:val="00785EB9"/>
    <w:rsid w:val="007906D1"/>
    <w:rsid w:val="00791936"/>
    <w:rsid w:val="00791DC1"/>
    <w:rsid w:val="007973FF"/>
    <w:rsid w:val="007B0AD4"/>
    <w:rsid w:val="007B25FE"/>
    <w:rsid w:val="007B67B6"/>
    <w:rsid w:val="007B74FB"/>
    <w:rsid w:val="007D6626"/>
    <w:rsid w:val="007E2B53"/>
    <w:rsid w:val="007E5C28"/>
    <w:rsid w:val="007F0A85"/>
    <w:rsid w:val="007F197F"/>
    <w:rsid w:val="008007A7"/>
    <w:rsid w:val="008106F7"/>
    <w:rsid w:val="008402D9"/>
    <w:rsid w:val="008416B3"/>
    <w:rsid w:val="0084685A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D2E24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58B2"/>
    <w:rsid w:val="00956E55"/>
    <w:rsid w:val="00965022"/>
    <w:rsid w:val="0098083B"/>
    <w:rsid w:val="00996D63"/>
    <w:rsid w:val="009A680C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37CEA"/>
    <w:rsid w:val="00A52786"/>
    <w:rsid w:val="00A60F1A"/>
    <w:rsid w:val="00A647D3"/>
    <w:rsid w:val="00A7383D"/>
    <w:rsid w:val="00A75CF7"/>
    <w:rsid w:val="00A779EB"/>
    <w:rsid w:val="00A919B3"/>
    <w:rsid w:val="00AA0E0C"/>
    <w:rsid w:val="00AA1EF2"/>
    <w:rsid w:val="00AC127C"/>
    <w:rsid w:val="00AC2243"/>
    <w:rsid w:val="00AF5709"/>
    <w:rsid w:val="00AF7071"/>
    <w:rsid w:val="00B00AE7"/>
    <w:rsid w:val="00B06E5B"/>
    <w:rsid w:val="00B13A55"/>
    <w:rsid w:val="00B14C2B"/>
    <w:rsid w:val="00B3202B"/>
    <w:rsid w:val="00B56AB3"/>
    <w:rsid w:val="00B621BF"/>
    <w:rsid w:val="00B82810"/>
    <w:rsid w:val="00B96553"/>
    <w:rsid w:val="00B97083"/>
    <w:rsid w:val="00BA3333"/>
    <w:rsid w:val="00BB4F08"/>
    <w:rsid w:val="00BB59E8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4AD1"/>
    <w:rsid w:val="00C359DA"/>
    <w:rsid w:val="00C35AB5"/>
    <w:rsid w:val="00C40FFD"/>
    <w:rsid w:val="00C44FB0"/>
    <w:rsid w:val="00C46B58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78F8"/>
    <w:rsid w:val="00CE2EFC"/>
    <w:rsid w:val="00CE362C"/>
    <w:rsid w:val="00CE6274"/>
    <w:rsid w:val="00CF7133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56F55"/>
    <w:rsid w:val="00D61E62"/>
    <w:rsid w:val="00D63B0C"/>
    <w:rsid w:val="00D73689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5F6F"/>
    <w:rsid w:val="00DE1F4A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8053E"/>
    <w:rsid w:val="00E84190"/>
    <w:rsid w:val="00E8593A"/>
    <w:rsid w:val="00E8694C"/>
    <w:rsid w:val="00E90940"/>
    <w:rsid w:val="00E92A76"/>
    <w:rsid w:val="00E977C4"/>
    <w:rsid w:val="00EA5469"/>
    <w:rsid w:val="00EA6E82"/>
    <w:rsid w:val="00EB0F11"/>
    <w:rsid w:val="00EB35EA"/>
    <w:rsid w:val="00EB36D0"/>
    <w:rsid w:val="00EC2B92"/>
    <w:rsid w:val="00EC5AAA"/>
    <w:rsid w:val="00EC73F8"/>
    <w:rsid w:val="00ED24BA"/>
    <w:rsid w:val="00EE0231"/>
    <w:rsid w:val="00F05109"/>
    <w:rsid w:val="00F0590D"/>
    <w:rsid w:val="00F1030B"/>
    <w:rsid w:val="00F148DC"/>
    <w:rsid w:val="00F2540D"/>
    <w:rsid w:val="00F25D78"/>
    <w:rsid w:val="00F26C01"/>
    <w:rsid w:val="00F3278E"/>
    <w:rsid w:val="00F354C0"/>
    <w:rsid w:val="00F40A0C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F06A1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40D"/>
  </w:style>
  <w:style w:type="paragraph" w:styleId="1">
    <w:name w:val="heading 1"/>
    <w:basedOn w:val="a"/>
    <w:next w:val="a"/>
    <w:qFormat/>
    <w:rsid w:val="00F2540D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F2540D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F2540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540D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rsid w:val="00FA7E0F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9830-E5E2-45CE-8869-7D95914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7-19T09:48:00Z</cp:lastPrinted>
  <dcterms:created xsi:type="dcterms:W3CDTF">2018-07-23T11:16:00Z</dcterms:created>
  <dcterms:modified xsi:type="dcterms:W3CDTF">2018-07-23T11:16:00Z</dcterms:modified>
</cp:coreProperties>
</file>